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A1E1" w14:textId="77777777" w:rsidR="00943636" w:rsidRPr="0030532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A6E061B" w14:textId="77777777" w:rsidR="00943636" w:rsidRPr="0030532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9ED440D" w14:textId="77777777" w:rsidR="00943636" w:rsidRPr="0030532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E588582" w14:textId="77777777" w:rsidR="00943636" w:rsidRPr="0030532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5069D73" w14:textId="77777777" w:rsidR="00943636" w:rsidRPr="0030532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9D31AB8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2B4EBCC" w14:textId="77777777" w:rsidR="00943636" w:rsidRDefault="00943636" w:rsidP="009436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C6BA9D" w14:textId="77777777" w:rsidR="00943636" w:rsidRDefault="00943636" w:rsidP="009436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F1FA23" w14:textId="77777777" w:rsidR="00943636" w:rsidRDefault="00943636" w:rsidP="009436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162082" w14:textId="77777777" w:rsidR="00943636" w:rsidRDefault="00943636" w:rsidP="009436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E9BE38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333D84" w14:textId="77777777" w:rsidR="00943636" w:rsidRDefault="00943636" w:rsidP="009436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ACBC7B9" w14:textId="26EFB641" w:rsidR="00943636" w:rsidRPr="00943636" w:rsidRDefault="00943636" w:rsidP="009436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Pr="009436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66B9C4B8" w14:textId="3383E7A2" w:rsidR="00943636" w:rsidRPr="00CF2BE7" w:rsidRDefault="00943636" w:rsidP="009436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7FBCAFBD" w14:textId="77777777" w:rsidR="00943636" w:rsidRDefault="00943636" w:rsidP="00943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AEF141" w14:textId="77777777" w:rsidR="00943636" w:rsidRDefault="00943636" w:rsidP="00943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6A0D60" w14:textId="77777777" w:rsidR="00943636" w:rsidRDefault="00943636" w:rsidP="00943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8FEFA4" w14:textId="77777777" w:rsidR="00943636" w:rsidRPr="00CF2BE7" w:rsidRDefault="00943636" w:rsidP="009436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E969A1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left="4820" w:firstLine="709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686137E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left="5670" w:firstLine="709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>
        <w:rPr>
          <w:color w:val="000000" w:themeColor="text1"/>
          <w:sz w:val="28"/>
          <w:szCs w:val="28"/>
        </w:rPr>
        <w:t>-203-52-00</w:t>
      </w:r>
    </w:p>
    <w:p w14:paraId="00A67FA0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left="5670" w:firstLine="709"/>
        <w:jc w:val="right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терина Юлия Константиновна</w:t>
      </w:r>
    </w:p>
    <w:p w14:paraId="0E7ACF1B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left="5670" w:firstLine="709"/>
        <w:jc w:val="right"/>
        <w:rPr>
          <w:color w:val="000000" w:themeColor="text1"/>
          <w:sz w:val="28"/>
          <w:szCs w:val="28"/>
        </w:rPr>
      </w:pPr>
    </w:p>
    <w:p w14:paraId="1867F835" w14:textId="77777777" w:rsidR="00943636" w:rsidRDefault="00943636" w:rsidP="00943636">
      <w:pPr>
        <w:pStyle w:val="a3"/>
        <w:spacing w:before="0" w:beforeAutospacing="0" w:after="0" w:afterAutospacing="0" w:line="360" w:lineRule="auto"/>
        <w:ind w:left="5670" w:firstLine="709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7A9CD79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left="5670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783C96B3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 w:themeColor="text1"/>
          <w:sz w:val="28"/>
          <w:szCs w:val="28"/>
        </w:rPr>
      </w:pPr>
    </w:p>
    <w:p w14:paraId="476E3D39" w14:textId="77777777" w:rsidR="00943636" w:rsidRPr="00CF2BE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6B2F98A2" w14:textId="7B1AD320" w:rsidR="00943636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4F226CFB" w14:textId="77777777" w:rsidR="00943636" w:rsidRPr="00305327" w:rsidRDefault="00943636" w:rsidP="00943636">
      <w:pPr>
        <w:pStyle w:val="a3"/>
        <w:spacing w:before="0" w:beforeAutospacing="0" w:after="0" w:afterAutospacing="0" w:line="360" w:lineRule="auto"/>
        <w:ind w:firstLine="709"/>
        <w:jc w:val="center"/>
        <w:rPr>
          <w:vanish/>
          <w:color w:val="000000" w:themeColor="text1"/>
          <w:sz w:val="28"/>
          <w:szCs w:val="28"/>
          <w:specVanish/>
        </w:rPr>
      </w:pPr>
    </w:p>
    <w:p w14:paraId="1BFF7265" w14:textId="77777777" w:rsidR="00943636" w:rsidRDefault="00943636" w:rsidP="00943636">
      <w:pPr>
        <w:ind w:firstLine="709"/>
        <w:rPr>
          <w:color w:val="000000" w:themeColor="text1"/>
          <w:sz w:val="28"/>
          <w:szCs w:val="28"/>
        </w:rPr>
      </w:pPr>
    </w:p>
    <w:p w14:paraId="31D443C4" w14:textId="77777777" w:rsidR="00943636" w:rsidRDefault="00943636" w:rsidP="00943636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</w:p>
    <w:p w14:paraId="37387D16" w14:textId="551E1146" w:rsidR="00943636" w:rsidRPr="008266FC" w:rsidRDefault="00943636" w:rsidP="00943636">
      <w:pPr>
        <w:pStyle w:val="a4"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базовые сведения о наиболее известных алгоритмах сортировки, изучить принципы работы с текстовыми файлами.</w:t>
      </w:r>
    </w:p>
    <w:p w14:paraId="0D238864" w14:textId="77777777" w:rsidR="00943636" w:rsidRPr="008266FC" w:rsidRDefault="00943636" w:rsidP="00943636">
      <w:pPr>
        <w:pStyle w:val="a4"/>
        <w:numPr>
          <w:ilvl w:val="0"/>
          <w:numId w:val="1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6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: 21</w:t>
      </w:r>
    </w:p>
    <w:p w14:paraId="27341E2D" w14:textId="175E654C" w:rsidR="00943636" w:rsidRDefault="00943636" w:rsidP="009436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сортировку данных с помощью</w:t>
      </w:r>
      <w:r w:rsidR="003C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66612">
        <w:rPr>
          <w:rFonts w:ascii="Times New Roman" w:hAnsi="Times New Roman" w:cs="Times New Roman"/>
          <w:color w:val="000000" w:themeColor="text1"/>
          <w:sz w:val="28"/>
          <w:szCs w:val="28"/>
        </w:rPr>
        <w:t>пузырькового»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766085" w14:textId="0E7E44A2" w:rsidR="00943636" w:rsidRDefault="00943636" w:rsidP="009436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:</w:t>
      </w:r>
      <w:r w:rsidRPr="007B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</w:t>
      </w:r>
      <w:r w:rsidR="002E5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слия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17C52" w14:textId="588A32B9" w:rsidR="00943636" w:rsidRDefault="00943636" w:rsidP="009436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оих случаях необходимо предусмотреть возможность изменения компаратора</w:t>
      </w:r>
      <w:r w:rsidR="00A92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2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компаратора </w:t>
      </w:r>
      <w:r w:rsidR="00447A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передаваемой </w:t>
      </w:r>
      <w:r w:rsidR="00727CDF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у функции</w:t>
      </w:r>
      <w:r w:rsidR="00A927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EB43DC" w14:textId="200FE0DC" w:rsidR="00943636" w:rsidRDefault="00943636" w:rsidP="009436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4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ние и вывод данных необходимо производить из текстового файла.</w:t>
      </w:r>
    </w:p>
    <w:p w14:paraId="6B54462A" w14:textId="2E7623B8" w:rsidR="00943636" w:rsidRPr="00496809" w:rsidRDefault="00943636" w:rsidP="0049680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5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монстрации работы программных реализаций самостоятельно </w:t>
      </w:r>
      <w:r w:rsidR="009D0CE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варианты входных данных (при этом объем текстовых файлов должен позволять оценить скорость работы программ)</w:t>
      </w:r>
    </w:p>
    <w:p w14:paraId="1B149FC3" w14:textId="61ED10CC" w:rsidR="00943636" w:rsidRDefault="00943636" w:rsidP="00943636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:</w:t>
      </w:r>
    </w:p>
    <w:p w14:paraId="5978705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uses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cr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7C79E5F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le o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char; output: text; r: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ray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10000]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char;</w:t>
      </w:r>
    </w:p>
    <w:p w14:paraId="6B78D97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1389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, nach1, </w:t>
      </w:r>
      <w:proofErr w:type="spellStart"/>
      <w:r w:rsidRPr="00131389">
        <w:rPr>
          <w:rFonts w:ascii="Times New Roman" w:hAnsi="Times New Roman" w:cs="Times New Roman"/>
          <w:sz w:val="28"/>
          <w:szCs w:val="28"/>
          <w:lang w:val="en-US"/>
        </w:rPr>
        <w:t>kon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, kon1, n: integer; s: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string;</w:t>
      </w:r>
      <w:proofErr w:type="gramEnd"/>
    </w:p>
    <w:p w14:paraId="163BEA9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3A2C75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66C7434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 </w:t>
      </w:r>
      <w:proofErr w:type="spell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, j: integer; a: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char;</w:t>
      </w:r>
      <w:proofErr w:type="gramEnd"/>
    </w:p>
    <w:p w14:paraId="056DDF3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6319906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i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1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 xml:space="preserve">n - 1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</w:p>
    <w:p w14:paraId="66C4D10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j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1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 xml:space="preserve">n - i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</w:p>
    <w:p w14:paraId="2794A43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r[j] &gt;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r[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j + 1]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 begin</w:t>
      </w:r>
    </w:p>
    <w:p w14:paraId="0C6C5FD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a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j];</w:t>
      </w:r>
    </w:p>
    <w:p w14:paraId="34A5AC1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r[j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j + 1];</w:t>
      </w:r>
    </w:p>
    <w:p w14:paraId="52C811A0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r[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j + 1] := a</w:t>
      </w:r>
    </w:p>
    <w:p w14:paraId="6058F91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505902F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01D43B4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F3532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pus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22C9239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 xml:space="preserve">a: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1967E38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418F787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for var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1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n - 1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380C8A2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for var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1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541DB53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i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r[j] &lt;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r[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j + 1]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 begin</w:t>
      </w:r>
    </w:p>
    <w:p w14:paraId="12BEDDA6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a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j];</w:t>
      </w:r>
    </w:p>
    <w:p w14:paraId="3F49DFC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r[j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j + 1];</w:t>
      </w:r>
    </w:p>
    <w:p w14:paraId="101AB12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r[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j + 1] := a</w:t>
      </w:r>
    </w:p>
    <w:p w14:paraId="6B0B198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23DF539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4997ACB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CAAE6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gf(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>a, c: integer);</w:t>
      </w:r>
    </w:p>
    <w:p w14:paraId="2C921DF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z: </w:t>
      </w:r>
      <w:proofErr w:type="gramStart"/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1..1000]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char;</w:t>
      </w:r>
    </w:p>
    <w:p w14:paraId="7C9406B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55D3461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 xml:space="preserve">c &lt;= a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35D56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4978F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B332D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43B22D0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x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(a + c)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div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>2;</w:t>
      </w:r>
    </w:p>
    <w:p w14:paraId="25767E5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gf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a, x);</w:t>
      </w:r>
    </w:p>
    <w:p w14:paraId="4DD8F7A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gf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x + 1, c);</w:t>
      </w:r>
    </w:p>
    <w:p w14:paraId="17A11EF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a;</w:t>
      </w:r>
    </w:p>
    <w:p w14:paraId="1B2E32D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x + 1;</w:t>
      </w:r>
    </w:p>
    <w:p w14:paraId="566129A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var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a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 </w:t>
      </w:r>
    </w:p>
    <w:p w14:paraId="6888242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49DF5A8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i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(n1 &lt; x + 1)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((n2 &gt; c)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(r[n1] &lt; r[n2]))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18A205D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1AC7573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131389">
        <w:rPr>
          <w:rFonts w:ascii="Times New Roman" w:hAnsi="Times New Roman" w:cs="Times New Roman"/>
          <w:sz w:val="28"/>
          <w:szCs w:val="28"/>
        </w:rPr>
        <w:t>z[i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n1];</w:t>
      </w:r>
    </w:p>
    <w:p w14:paraId="6C6A66D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n1);</w:t>
      </w:r>
    </w:p>
    <w:p w14:paraId="48F95D3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78F51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5F80D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42DDCFB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131389">
        <w:rPr>
          <w:rFonts w:ascii="Times New Roman" w:hAnsi="Times New Roman" w:cs="Times New Roman"/>
          <w:sz w:val="28"/>
          <w:szCs w:val="28"/>
        </w:rPr>
        <w:t>z[i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n2];</w:t>
      </w:r>
    </w:p>
    <w:p w14:paraId="527711C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n2);</w:t>
      </w:r>
    </w:p>
    <w:p w14:paraId="3CF2A94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445517C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0F7D36D6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var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a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51AD5C8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r w:rsidRPr="00131389">
        <w:rPr>
          <w:rFonts w:ascii="Times New Roman" w:hAnsi="Times New Roman" w:cs="Times New Roman"/>
          <w:sz w:val="28"/>
          <w:szCs w:val="28"/>
        </w:rPr>
        <w:t>r[j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z[j];</w:t>
      </w:r>
    </w:p>
    <w:p w14:paraId="02C4588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84FB9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25B409A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E30E9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cedure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sad(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>a, c: integer);</w:t>
      </w:r>
    </w:p>
    <w:p w14:paraId="4FB3257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ar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e: </w:t>
      </w:r>
      <w:proofErr w:type="gramStart"/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1..1000]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char;</w:t>
      </w:r>
    </w:p>
    <w:p w14:paraId="26B1676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7ED8A91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 xml:space="preserve">c &lt;= a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then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DBCCE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512D10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3A828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4BAF167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x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(a + c)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div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>2;</w:t>
      </w:r>
    </w:p>
    <w:p w14:paraId="16FEC44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a, x);</w:t>
      </w:r>
    </w:p>
    <w:p w14:paraId="46BBBB5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x + 1, c);</w:t>
      </w:r>
    </w:p>
    <w:p w14:paraId="2B0EEE9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a;</w:t>
      </w:r>
    </w:p>
    <w:p w14:paraId="76E5007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1389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x + 1;</w:t>
      </w:r>
    </w:p>
    <w:p w14:paraId="4A4F794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var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a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o </w:t>
      </w:r>
    </w:p>
    <w:p w14:paraId="65EC342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31992E6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if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(n1 &lt; x + 1)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nd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((n2 &gt; c)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(r[n1] &gt; r[n2]))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</w:p>
    <w:p w14:paraId="5C952F4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6242BFA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131389">
        <w:rPr>
          <w:rFonts w:ascii="Times New Roman" w:hAnsi="Times New Roman" w:cs="Times New Roman"/>
          <w:sz w:val="28"/>
          <w:szCs w:val="28"/>
        </w:rPr>
        <w:t>e[i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n1];</w:t>
      </w:r>
    </w:p>
    <w:p w14:paraId="35BF713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n1);</w:t>
      </w:r>
    </w:p>
    <w:p w14:paraId="0C67150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9DD93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A438D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2224E8E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131389">
        <w:rPr>
          <w:rFonts w:ascii="Times New Roman" w:hAnsi="Times New Roman" w:cs="Times New Roman"/>
          <w:sz w:val="28"/>
          <w:szCs w:val="28"/>
        </w:rPr>
        <w:t>e[i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r[n2];</w:t>
      </w:r>
    </w:p>
    <w:p w14:paraId="7D085948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n2);</w:t>
      </w:r>
    </w:p>
    <w:p w14:paraId="44561E2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36CFE03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5FDA59BA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var </w:t>
      </w:r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a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56B11F0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r w:rsidRPr="00131389">
        <w:rPr>
          <w:rFonts w:ascii="Times New Roman" w:hAnsi="Times New Roman" w:cs="Times New Roman"/>
          <w:sz w:val="28"/>
          <w:szCs w:val="28"/>
        </w:rPr>
        <w:t>r[j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e[j];</w:t>
      </w:r>
    </w:p>
    <w:p w14:paraId="6400C71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E3360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039D18A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C8155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62E76D7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38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, 'C: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Home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Документы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kolleg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2 курс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ОАиП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Дщмашняя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ОАиП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\5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\mm.txt');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, 'C: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Home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Документы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kolleg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2 курс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ОАиП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Дщмашняя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ОАиП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\5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\tt.txt');</w:t>
      </w:r>
    </w:p>
    <w:p w14:paraId="635E62CA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writ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);</w:t>
      </w:r>
    </w:p>
    <w:p w14:paraId="3700B7F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'Введите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длинну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массива');</w:t>
      </w:r>
    </w:p>
    <w:p w14:paraId="319DB39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n);</w:t>
      </w:r>
    </w:p>
    <w:p w14:paraId="09FF077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Введите массив');</w:t>
      </w:r>
    </w:p>
    <w:p w14:paraId="17CF0E4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var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1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7D6327F5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6000D95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r[i]);</w:t>
      </w:r>
    </w:p>
    <w:p w14:paraId="1B9FAC4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38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, r[i]);</w:t>
      </w:r>
    </w:p>
    <w:p w14:paraId="57A05A4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3DB3809A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var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2A5959A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= 1;</w:t>
      </w:r>
    </w:p>
    <w:p w14:paraId="40D04C7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&lt;&gt; 0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</w:p>
    <w:p w14:paraId="1212E01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</w:p>
    <w:p w14:paraId="792C21F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2D20808A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Выберите сортировку');</w:t>
      </w:r>
    </w:p>
    <w:p w14:paraId="52EFE66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Сортировка пузырьком по возрастанию - 1');</w:t>
      </w:r>
    </w:p>
    <w:p w14:paraId="5866E71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Сортировка слиянием по возрастанию - 2');</w:t>
      </w:r>
    </w:p>
    <w:p w14:paraId="7EBB555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Сортировка пузырьком по убыванию - 3');</w:t>
      </w:r>
    </w:p>
    <w:p w14:paraId="73C6909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Сортировка слиянием по убыванию - 4');</w:t>
      </w:r>
    </w:p>
    <w:p w14:paraId="23A71AA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'Выход из программы - 0');</w:t>
      </w:r>
    </w:p>
    <w:p w14:paraId="5CB71C8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);</w:t>
      </w:r>
    </w:p>
    <w:p w14:paraId="77CDBA3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nach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DateTime.Now.Seco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2A6E782C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nach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DateTime.Now.MilliSeco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6B050AD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case</w:t>
      </w:r>
      <w:proofErr w:type="spellEnd"/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</w:p>
    <w:p w14:paraId="3B7EF38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31389">
        <w:rPr>
          <w:rFonts w:ascii="Times New Roman" w:hAnsi="Times New Roman" w:cs="Times New Roman"/>
          <w:sz w:val="28"/>
          <w:szCs w:val="28"/>
        </w:rPr>
        <w:t xml:space="preserve">1: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we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1050D50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lastRenderedPageBreak/>
        <w:t xml:space="preserve">      2: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gf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1, n);</w:t>
      </w:r>
    </w:p>
    <w:p w14:paraId="0808A790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3: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pus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4F110020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4: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sa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>1, n);</w:t>
      </w:r>
    </w:p>
    <w:p w14:paraId="5A3EAA09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  0: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310DF00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7EBD8DA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var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= 1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 </w:t>
      </w:r>
      <w:r w:rsidRPr="0013138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31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>do</w:t>
      </w:r>
    </w:p>
    <w:p w14:paraId="48EF8B4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, r[i]);</w:t>
      </w:r>
    </w:p>
    <w:p w14:paraId="28BF9770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ko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DateTime.Now.Seco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59215956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kon</w:t>
      </w:r>
      <w:proofErr w:type="gramStart"/>
      <w:r w:rsidRPr="00131389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DateTime.Now.MilliSeco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6F6D142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);</w:t>
      </w:r>
    </w:p>
    <w:p w14:paraId="46ABFDA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);</w:t>
      </w:r>
    </w:p>
    <w:p w14:paraId="4F2FD573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, s);</w:t>
      </w:r>
    </w:p>
    <w:p w14:paraId="791C836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);</w:t>
      </w:r>
    </w:p>
    <w:p w14:paraId="55EAE6F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s);</w:t>
      </w:r>
    </w:p>
    <w:p w14:paraId="2FAB104F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509D6F3B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'Время выполнения: ',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ko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nach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, '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секнуд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, ',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 xml:space="preserve">(kon1 - nach1), '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милисекунд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');</w:t>
      </w:r>
    </w:p>
    <w:p w14:paraId="42C0FDAE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31389">
        <w:rPr>
          <w:rFonts w:ascii="Times New Roman" w:hAnsi="Times New Roman" w:cs="Times New Roman"/>
          <w:sz w:val="28"/>
          <w:szCs w:val="28"/>
        </w:rPr>
        <w:t>write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389">
        <w:rPr>
          <w:rFonts w:ascii="Times New Roman" w:hAnsi="Times New Roman" w:cs="Times New Roman"/>
          <w:sz w:val="28"/>
          <w:szCs w:val="28"/>
        </w:rPr>
        <w:t xml:space="preserve">'Для продолжения дважды нажмите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');</w:t>
      </w:r>
    </w:p>
    <w:p w14:paraId="00D0CE7D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658E2F74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1389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1ABF6F21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13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;</w:t>
      </w:r>
    </w:p>
    <w:p w14:paraId="3D16F8D7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31389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31389">
        <w:rPr>
          <w:rFonts w:ascii="Times New Roman" w:hAnsi="Times New Roman" w:cs="Times New Roman"/>
          <w:sz w:val="28"/>
          <w:szCs w:val="28"/>
        </w:rPr>
        <w:t>.</w:t>
      </w:r>
    </w:p>
    <w:p w14:paraId="35551E42" w14:textId="77777777" w:rsidR="000C58D3" w:rsidRPr="00131389" w:rsidRDefault="000C58D3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B8BDA9" w14:textId="60F95D2D" w:rsidR="005715E4" w:rsidRPr="00131389" w:rsidRDefault="005715E4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50E179" w14:textId="77777777" w:rsidR="005715E4" w:rsidRPr="00131389" w:rsidRDefault="005715E4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AA4803" w14:textId="77777777" w:rsidR="005715E4" w:rsidRPr="00131389" w:rsidRDefault="005715E4" w:rsidP="00131389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02D4C" w14:textId="77777777" w:rsidR="00943636" w:rsidRPr="00131389" w:rsidRDefault="00943636" w:rsidP="001313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B68DFC" w14:textId="77777777" w:rsidR="00943636" w:rsidRPr="00BF2E3D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71BA10" w14:textId="77777777" w:rsidR="00943636" w:rsidRPr="00BF2E3D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FBD685" w14:textId="77777777" w:rsidR="00943636" w:rsidRPr="00BF2E3D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619CEE" w14:textId="77777777" w:rsidR="00943636" w:rsidRPr="00BF2E3D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CE56E4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8290A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7B5805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CAD88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9FB99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5D11B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3DF51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ADD20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DF07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5F78B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66DD6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E005228" w14:textId="45FB1600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7E46D" w14:textId="77777777" w:rsidR="00AE1445" w:rsidRDefault="00AE1445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C90D6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2D4673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4620D" w14:textId="77777777" w:rsidR="00943636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C625003" w14:textId="77777777" w:rsidR="00943636" w:rsidRPr="00601C12" w:rsidRDefault="00943636" w:rsidP="0094363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43AE9" w14:textId="5589E7BA" w:rsidR="00943636" w:rsidRDefault="00943636" w:rsidP="00943636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3B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программы:</w:t>
      </w:r>
    </w:p>
    <w:p w14:paraId="0174E2DA" w14:textId="38DB90D0" w:rsidR="00943636" w:rsidRPr="003D015E" w:rsidRDefault="007B0263" w:rsidP="003D015E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4F4F69" wp14:editId="308AC388">
            <wp:extent cx="3286400" cy="411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139" t="26113" r="9963" b="7309"/>
                    <a:stretch/>
                  </pic:blipFill>
                  <pic:spPr bwMode="auto">
                    <a:xfrm>
                      <a:off x="0" y="0"/>
                      <a:ext cx="3296127" cy="412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6F60" w14:textId="53A9282D" w:rsidR="00943636" w:rsidRDefault="00943636" w:rsidP="00943636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. </w:t>
      </w:r>
      <w:r w:rsidR="000540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Результат программы</w:t>
      </w:r>
    </w:p>
    <w:p w14:paraId="1B772B81" w14:textId="32373FEE" w:rsidR="00054078" w:rsidRDefault="005C38B8" w:rsidP="00943636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9C4A02" wp14:editId="654A3600">
            <wp:extent cx="3049270" cy="3930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320" t="25790" r="10507" b="7332"/>
                    <a:stretch/>
                  </pic:blipFill>
                  <pic:spPr bwMode="auto">
                    <a:xfrm>
                      <a:off x="0" y="0"/>
                      <a:ext cx="3078908" cy="396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89AE" w14:textId="6B643408" w:rsidR="009F7BAF" w:rsidRDefault="00A22C93" w:rsidP="006C2814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с. </w:t>
      </w:r>
      <w:r w:rsidR="00C263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Результат программы</w:t>
      </w:r>
    </w:p>
    <w:p w14:paraId="71035DCB" w14:textId="77777777" w:rsidR="007A1626" w:rsidRPr="007A1626" w:rsidRDefault="007A1626" w:rsidP="007A1626">
      <w:pPr>
        <w:spacing w:after="16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6A0904" w14:textId="5C8B8F3F" w:rsidR="00943636" w:rsidRPr="001C3925" w:rsidRDefault="00943636" w:rsidP="00943636">
      <w:pPr>
        <w:pStyle w:val="a4"/>
        <w:numPr>
          <w:ilvl w:val="0"/>
          <w:numId w:val="3"/>
        </w:numPr>
        <w:spacing w:after="160" w:line="360" w:lineRule="auto"/>
        <w:ind w:left="71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0C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="00FA7C2A" w:rsidRPr="001C3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й работы мы познакомились с </w:t>
      </w:r>
      <w:r w:rsidR="0014325B" w:rsidRPr="001C3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ми, они показались мне очень сложными, но </w:t>
      </w:r>
      <w:r w:rsidR="00AD243F" w:rsidRPr="001C3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о теперь мы знаем несколько способов и алгоритмов сортировки. Было не мало проблем, но мы отважно их решали. </w:t>
      </w:r>
      <w:r w:rsidR="007D6C2B" w:rsidRPr="001C3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читано несколько сайтов в поисках необходимой информации, так что эта работа результат упорных трудов! Так же мы познакомились с текстовыми </w:t>
      </w:r>
      <w:r w:rsidR="001C3925" w:rsidRPr="001C3925">
        <w:rPr>
          <w:rFonts w:ascii="Times New Roman" w:hAnsi="Times New Roman" w:cs="Times New Roman"/>
          <w:color w:val="000000" w:themeColor="text1"/>
          <w:sz w:val="28"/>
          <w:szCs w:val="28"/>
        </w:rPr>
        <w:t>файлами, с которыми можно работать через паскаль.</w:t>
      </w:r>
      <w:r w:rsidR="007A1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мы полны новых знаний и умений.</w:t>
      </w:r>
    </w:p>
    <w:p w14:paraId="47E8C9E6" w14:textId="77777777" w:rsidR="00943636" w:rsidRDefault="00943636" w:rsidP="0094363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66887" w14:textId="77777777" w:rsidR="00943636" w:rsidRDefault="00943636" w:rsidP="009436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D311" w14:textId="77777777" w:rsidR="00943636" w:rsidRDefault="00943636" w:rsidP="009436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920CB6" w14:textId="77777777" w:rsidR="00943636" w:rsidRDefault="00943636" w:rsidP="009436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FEA4A4" w14:textId="77777777" w:rsidR="00943636" w:rsidRDefault="00943636" w:rsidP="009436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F119B" w14:textId="77777777" w:rsidR="00943636" w:rsidRDefault="00943636" w:rsidP="009436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531B9C" w14:textId="77777777" w:rsidR="00943636" w:rsidRPr="00781C7A" w:rsidRDefault="00943636" w:rsidP="00943636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570144" w14:textId="77777777" w:rsidR="00943636" w:rsidRPr="00F65AC4" w:rsidRDefault="00943636" w:rsidP="00943636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 w:rsidRPr="00F65AC4">
        <w:rPr>
          <w:color w:val="000000" w:themeColor="text1"/>
          <w:sz w:val="28"/>
          <w:szCs w:val="28"/>
        </w:rPr>
        <w:t xml:space="preserve"> </w:t>
      </w:r>
    </w:p>
    <w:p w14:paraId="638A26D1" w14:textId="77777777" w:rsidR="00A91612" w:rsidRDefault="004C5375"/>
    <w:sectPr w:rsidR="00A9161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6DF"/>
    <w:multiLevelType w:val="hybridMultilevel"/>
    <w:tmpl w:val="72ACB658"/>
    <w:lvl w:ilvl="0" w:tplc="C852A5C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" w15:restartNumberingAfterBreak="0">
    <w:nsid w:val="1C504D31"/>
    <w:multiLevelType w:val="hybridMultilevel"/>
    <w:tmpl w:val="40C2B9EA"/>
    <w:lvl w:ilvl="0" w:tplc="BD54B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07F44"/>
    <w:multiLevelType w:val="hybridMultilevel"/>
    <w:tmpl w:val="816ECEE6"/>
    <w:lvl w:ilvl="0" w:tplc="F84AC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8" w:hanging="360"/>
      </w:pPr>
    </w:lvl>
    <w:lvl w:ilvl="2" w:tplc="FFFFFFFF" w:tentative="1">
      <w:start w:val="1"/>
      <w:numFmt w:val="lowerRoman"/>
      <w:lvlText w:val="%3."/>
      <w:lvlJc w:val="right"/>
      <w:pPr>
        <w:ind w:left="948" w:hanging="180"/>
      </w:pPr>
    </w:lvl>
    <w:lvl w:ilvl="3" w:tplc="FFFFFFFF" w:tentative="1">
      <w:start w:val="1"/>
      <w:numFmt w:val="decimal"/>
      <w:lvlText w:val="%4."/>
      <w:lvlJc w:val="left"/>
      <w:pPr>
        <w:ind w:left="1668" w:hanging="360"/>
      </w:pPr>
    </w:lvl>
    <w:lvl w:ilvl="4" w:tplc="FFFFFFFF" w:tentative="1">
      <w:start w:val="1"/>
      <w:numFmt w:val="lowerLetter"/>
      <w:lvlText w:val="%5."/>
      <w:lvlJc w:val="left"/>
      <w:pPr>
        <w:ind w:left="2388" w:hanging="360"/>
      </w:pPr>
    </w:lvl>
    <w:lvl w:ilvl="5" w:tplc="FFFFFFFF" w:tentative="1">
      <w:start w:val="1"/>
      <w:numFmt w:val="lowerRoman"/>
      <w:lvlText w:val="%6."/>
      <w:lvlJc w:val="right"/>
      <w:pPr>
        <w:ind w:left="3108" w:hanging="180"/>
      </w:pPr>
    </w:lvl>
    <w:lvl w:ilvl="6" w:tplc="FFFFFFFF" w:tentative="1">
      <w:start w:val="1"/>
      <w:numFmt w:val="decimal"/>
      <w:lvlText w:val="%7."/>
      <w:lvlJc w:val="left"/>
      <w:pPr>
        <w:ind w:left="3828" w:hanging="360"/>
      </w:pPr>
    </w:lvl>
    <w:lvl w:ilvl="7" w:tplc="FFFFFFFF" w:tentative="1">
      <w:start w:val="1"/>
      <w:numFmt w:val="lowerLetter"/>
      <w:lvlText w:val="%8."/>
      <w:lvlJc w:val="left"/>
      <w:pPr>
        <w:ind w:left="4548" w:hanging="360"/>
      </w:pPr>
    </w:lvl>
    <w:lvl w:ilvl="8" w:tplc="FFFFFFFF" w:tentative="1">
      <w:start w:val="1"/>
      <w:numFmt w:val="lowerRoman"/>
      <w:lvlText w:val="%9."/>
      <w:lvlJc w:val="right"/>
      <w:pPr>
        <w:ind w:left="5268" w:hanging="180"/>
      </w:pPr>
    </w:lvl>
  </w:abstractNum>
  <w:num w:numId="1" w16cid:durableId="2043045232">
    <w:abstractNumId w:val="1"/>
  </w:num>
  <w:num w:numId="2" w16cid:durableId="1257789798">
    <w:abstractNumId w:val="2"/>
  </w:num>
  <w:num w:numId="3" w16cid:durableId="183252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36"/>
    <w:rsid w:val="00054078"/>
    <w:rsid w:val="000C58D3"/>
    <w:rsid w:val="00131389"/>
    <w:rsid w:val="0014325B"/>
    <w:rsid w:val="001856F1"/>
    <w:rsid w:val="001C3925"/>
    <w:rsid w:val="002E563F"/>
    <w:rsid w:val="00301B1B"/>
    <w:rsid w:val="003224AB"/>
    <w:rsid w:val="003C178E"/>
    <w:rsid w:val="003D015E"/>
    <w:rsid w:val="004274FB"/>
    <w:rsid w:val="00447AFA"/>
    <w:rsid w:val="00454A5E"/>
    <w:rsid w:val="00466612"/>
    <w:rsid w:val="00492B8B"/>
    <w:rsid w:val="00496809"/>
    <w:rsid w:val="00554495"/>
    <w:rsid w:val="005715E4"/>
    <w:rsid w:val="005B7CE1"/>
    <w:rsid w:val="005C38B8"/>
    <w:rsid w:val="0068221A"/>
    <w:rsid w:val="006B2C32"/>
    <w:rsid w:val="006C2814"/>
    <w:rsid w:val="006D1908"/>
    <w:rsid w:val="00727CDF"/>
    <w:rsid w:val="00796097"/>
    <w:rsid w:val="007A1626"/>
    <w:rsid w:val="007B0263"/>
    <w:rsid w:val="007D6C2B"/>
    <w:rsid w:val="00907F11"/>
    <w:rsid w:val="00943599"/>
    <w:rsid w:val="00943636"/>
    <w:rsid w:val="009D0CE2"/>
    <w:rsid w:val="009F7BAF"/>
    <w:rsid w:val="00A22C93"/>
    <w:rsid w:val="00A92796"/>
    <w:rsid w:val="00AD243F"/>
    <w:rsid w:val="00AE1445"/>
    <w:rsid w:val="00AE3533"/>
    <w:rsid w:val="00C04B5B"/>
    <w:rsid w:val="00C26381"/>
    <w:rsid w:val="00C66237"/>
    <w:rsid w:val="00C868A9"/>
    <w:rsid w:val="00CB3982"/>
    <w:rsid w:val="00D53810"/>
    <w:rsid w:val="00D81AAC"/>
    <w:rsid w:val="00F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5A3D"/>
  <w15:chartTrackingRefBased/>
  <w15:docId w15:val="{7964EDD7-DD54-4299-B364-8558411E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9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6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43636"/>
  </w:style>
  <w:style w:type="paragraph" w:styleId="a4">
    <w:name w:val="List Paragraph"/>
    <w:basedOn w:val="a"/>
    <w:uiPriority w:val="34"/>
    <w:qFormat/>
    <w:rsid w:val="0094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329B-3063-4A28-B5CC-5C4EAC7D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Юлия Константиновна</dc:creator>
  <cp:keywords/>
  <dc:description/>
  <cp:lastModifiedBy>Тетерина Юлия Константиновна</cp:lastModifiedBy>
  <cp:revision>2</cp:revision>
  <dcterms:created xsi:type="dcterms:W3CDTF">2022-12-16T10:46:00Z</dcterms:created>
  <dcterms:modified xsi:type="dcterms:W3CDTF">2022-12-16T10:46:00Z</dcterms:modified>
</cp:coreProperties>
</file>